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D87851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B12D0A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B12D0A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B12D0A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B12D0A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EB570D" w:rsidRDefault="00EB570D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</w:p>
    <w:p w:rsidR="001D0E1D" w:rsidRPr="00B12D0A" w:rsidRDefault="009A1BCF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E14ED3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ая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B12D0A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E73E7" w:rsidRDefault="00851AC0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A5BBA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E73E7">
        <w:rPr>
          <w:rFonts w:ascii="Times New Roman" w:hAnsi="Times New Roman" w:cs="Times New Roman"/>
          <w:b/>
          <w:bCs/>
          <w:sz w:val="26"/>
          <w:szCs w:val="26"/>
        </w:rPr>
        <w:t xml:space="preserve">размещении купели и </w:t>
      </w:r>
      <w:proofErr w:type="gramStart"/>
      <w:r w:rsidR="006E73E7">
        <w:rPr>
          <w:rFonts w:ascii="Times New Roman" w:hAnsi="Times New Roman" w:cs="Times New Roman"/>
          <w:b/>
          <w:bCs/>
          <w:sz w:val="26"/>
          <w:szCs w:val="26"/>
        </w:rPr>
        <w:t>монастырского</w:t>
      </w:r>
      <w:proofErr w:type="gramEnd"/>
      <w:r w:rsidR="00E14ED3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14ED3" w:rsidRPr="00B12D0A" w:rsidRDefault="006E73E7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одворья в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.О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>знобишин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0FAC" w:rsidRPr="00B12D0A">
        <w:rPr>
          <w:rFonts w:ascii="Times New Roman" w:hAnsi="Times New Roman" w:cs="Times New Roman"/>
          <w:b/>
          <w:bCs/>
          <w:sz w:val="26"/>
          <w:szCs w:val="26"/>
        </w:rPr>
        <w:t>на территории</w:t>
      </w:r>
    </w:p>
    <w:p w:rsidR="00851AC0" w:rsidRPr="00B12D0A" w:rsidRDefault="00CA5BBA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поселени</w:t>
      </w:r>
      <w:r w:rsidR="00880FAC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Щаповское </w:t>
      </w:r>
      <w:r w:rsidR="00851AC0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E125BE" w:rsidRDefault="00E125BE" w:rsidP="00E125B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1FFF" w:rsidRDefault="007F74C1" w:rsidP="00D8616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>В соответствии с Федеральным законом</w:t>
      </w:r>
      <w:r w:rsidRPr="00437303">
        <w:rPr>
          <w:rFonts w:ascii="Times New Roman" w:hAnsi="Times New Roman" w:cs="Times New Roman"/>
          <w:sz w:val="26"/>
          <w:szCs w:val="26"/>
        </w:rPr>
        <w:t xml:space="preserve"> </w:t>
      </w:r>
      <w:r w:rsidRPr="00B12D0A">
        <w:rPr>
          <w:rFonts w:ascii="Times New Roman" w:hAnsi="Times New Roman" w:cs="Times New Roman"/>
          <w:sz w:val="26"/>
          <w:szCs w:val="26"/>
        </w:rPr>
        <w:t>от 06.10.2003г. №131-ФЗ «Об общих принципах организации местного самоуправления в РФ», Закон</w:t>
      </w:r>
      <w:r w:rsidR="00281FFF">
        <w:rPr>
          <w:rFonts w:ascii="Times New Roman" w:hAnsi="Times New Roman" w:cs="Times New Roman"/>
          <w:sz w:val="26"/>
          <w:szCs w:val="26"/>
        </w:rPr>
        <w:t>ом</w:t>
      </w:r>
      <w:r w:rsidRPr="00B12D0A">
        <w:rPr>
          <w:rFonts w:ascii="Times New Roman" w:hAnsi="Times New Roman" w:cs="Times New Roman"/>
          <w:sz w:val="26"/>
          <w:szCs w:val="26"/>
        </w:rPr>
        <w:t xml:space="preserve"> города Москвы от 06.11.2002г. №56 «Об организации местного самоуправления в городе Москве», </w:t>
      </w:r>
      <w:r w:rsidR="006D5BBB">
        <w:rPr>
          <w:rFonts w:ascii="Times New Roman" w:hAnsi="Times New Roman" w:cs="Times New Roman"/>
          <w:sz w:val="26"/>
          <w:szCs w:val="26"/>
        </w:rPr>
        <w:t xml:space="preserve">ст.39.10. </w:t>
      </w:r>
      <w:r w:rsidR="00FD4317">
        <w:rPr>
          <w:rFonts w:ascii="Times New Roman" w:hAnsi="Times New Roman" w:cs="Times New Roman"/>
          <w:sz w:val="26"/>
          <w:szCs w:val="26"/>
        </w:rPr>
        <w:t>Земельного кодекса Российской Федерации</w:t>
      </w:r>
      <w:r w:rsidR="00281FFF">
        <w:rPr>
          <w:rFonts w:ascii="Times New Roman" w:hAnsi="Times New Roman" w:cs="Times New Roman"/>
          <w:sz w:val="26"/>
          <w:szCs w:val="26"/>
        </w:rPr>
        <w:t xml:space="preserve">, </w:t>
      </w:r>
      <w:r w:rsidRPr="00B12D0A">
        <w:rPr>
          <w:rFonts w:ascii="Times New Roman" w:hAnsi="Times New Roman" w:cs="Times New Roman"/>
          <w:sz w:val="26"/>
          <w:szCs w:val="26"/>
        </w:rPr>
        <w:t>Уставом поселения Щаповское,</w:t>
      </w:r>
      <w:r w:rsidR="00281FFF">
        <w:rPr>
          <w:rFonts w:ascii="Times New Roman" w:hAnsi="Times New Roman" w:cs="Times New Roman"/>
          <w:sz w:val="26"/>
          <w:szCs w:val="26"/>
        </w:rPr>
        <w:t xml:space="preserve"> на основании письма Префектуры Троицкого и </w:t>
      </w:r>
      <w:proofErr w:type="spellStart"/>
      <w:r w:rsidR="00281FFF">
        <w:rPr>
          <w:rFonts w:ascii="Times New Roman" w:hAnsi="Times New Roman" w:cs="Times New Roman"/>
          <w:sz w:val="26"/>
          <w:szCs w:val="26"/>
        </w:rPr>
        <w:t>Новомосковского</w:t>
      </w:r>
      <w:proofErr w:type="spellEnd"/>
      <w:r w:rsidR="00281FFF">
        <w:rPr>
          <w:rFonts w:ascii="Times New Roman" w:hAnsi="Times New Roman" w:cs="Times New Roman"/>
          <w:sz w:val="26"/>
          <w:szCs w:val="26"/>
        </w:rPr>
        <w:t xml:space="preserve"> административных округов города Москвы от 03.05.2017г. №09-01-16-669/7</w:t>
      </w:r>
      <w:r w:rsidR="00EB570D">
        <w:rPr>
          <w:rFonts w:ascii="Times New Roman" w:hAnsi="Times New Roman" w:cs="Times New Roman"/>
          <w:sz w:val="26"/>
          <w:szCs w:val="26"/>
        </w:rPr>
        <w:t>,</w:t>
      </w:r>
      <w:r w:rsidR="00D861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18A0" w:rsidRDefault="007F74C1" w:rsidP="009018A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0E1D" w:rsidRPr="009018A0" w:rsidRDefault="001D0E1D" w:rsidP="009018A0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sz w:val="26"/>
          <w:szCs w:val="26"/>
        </w:rPr>
        <w:t>С</w:t>
      </w:r>
      <w:r w:rsidR="00851AC0" w:rsidRPr="00B12D0A">
        <w:rPr>
          <w:rFonts w:ascii="Times New Roman" w:hAnsi="Times New Roman" w:cs="Times New Roman"/>
          <w:b/>
          <w:sz w:val="26"/>
          <w:szCs w:val="26"/>
        </w:rPr>
        <w:t>ОВЕТ ДЕПУТАТОВ ПОСЕЛЕНИЯ ЩАПОВСКОЕ РЕШИЛ</w:t>
      </w:r>
      <w:r w:rsidRPr="00B12D0A">
        <w:rPr>
          <w:rFonts w:ascii="Times New Roman" w:hAnsi="Times New Roman" w:cs="Times New Roman"/>
          <w:b/>
          <w:sz w:val="26"/>
          <w:szCs w:val="26"/>
        </w:rPr>
        <w:t>:</w:t>
      </w:r>
    </w:p>
    <w:p w:rsidR="00851AC0" w:rsidRPr="00B12D0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F0724" w:rsidRDefault="004F0724" w:rsidP="004F072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14"/>
      <w:bookmarkEnd w:id="0"/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125BE">
        <w:rPr>
          <w:rFonts w:ascii="Times New Roman" w:hAnsi="Times New Roman" w:cs="Times New Roman"/>
          <w:sz w:val="26"/>
          <w:szCs w:val="26"/>
        </w:rPr>
        <w:t xml:space="preserve"> </w:t>
      </w:r>
      <w:r w:rsidR="001D0E1D" w:rsidRPr="00B12D0A">
        <w:rPr>
          <w:rFonts w:ascii="Times New Roman" w:hAnsi="Times New Roman" w:cs="Times New Roman"/>
          <w:sz w:val="26"/>
          <w:szCs w:val="26"/>
        </w:rPr>
        <w:t xml:space="preserve">1. </w:t>
      </w:r>
      <w:r w:rsidR="00190CE0">
        <w:rPr>
          <w:rFonts w:ascii="Times New Roman" w:hAnsi="Times New Roman" w:cs="Times New Roman"/>
          <w:sz w:val="26"/>
          <w:szCs w:val="26"/>
        </w:rPr>
        <w:t xml:space="preserve">Принять к сведению ситуационный план земельного участка под </w:t>
      </w:r>
      <w:r w:rsidR="00AE6F25">
        <w:rPr>
          <w:rFonts w:ascii="Times New Roman" w:hAnsi="Times New Roman" w:cs="Times New Roman"/>
          <w:sz w:val="26"/>
          <w:szCs w:val="26"/>
        </w:rPr>
        <w:t>размещение купели и монастырского подворья вблиз</w:t>
      </w:r>
      <w:r w:rsidR="003E601C">
        <w:rPr>
          <w:rFonts w:ascii="Times New Roman" w:hAnsi="Times New Roman" w:cs="Times New Roman"/>
          <w:sz w:val="26"/>
          <w:szCs w:val="26"/>
        </w:rPr>
        <w:t xml:space="preserve">и православного храма </w:t>
      </w:r>
      <w:proofErr w:type="spellStart"/>
      <w:r w:rsidR="003E601C">
        <w:rPr>
          <w:rFonts w:ascii="Times New Roman" w:hAnsi="Times New Roman" w:cs="Times New Roman"/>
          <w:sz w:val="26"/>
          <w:szCs w:val="26"/>
        </w:rPr>
        <w:t>Живоначальной</w:t>
      </w:r>
      <w:proofErr w:type="spellEnd"/>
      <w:r w:rsidR="00AE6F25">
        <w:rPr>
          <w:rFonts w:ascii="Times New Roman" w:hAnsi="Times New Roman" w:cs="Times New Roman"/>
          <w:sz w:val="26"/>
          <w:szCs w:val="26"/>
        </w:rPr>
        <w:t xml:space="preserve"> Троицы в </w:t>
      </w:r>
      <w:proofErr w:type="spellStart"/>
      <w:r w:rsidR="00AE6F25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="00AE6F25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="00AE6F25">
        <w:rPr>
          <w:rFonts w:ascii="Times New Roman" w:hAnsi="Times New Roman" w:cs="Times New Roman"/>
          <w:sz w:val="26"/>
          <w:szCs w:val="26"/>
        </w:rPr>
        <w:t>знобишино</w:t>
      </w:r>
      <w:proofErr w:type="spellEnd"/>
      <w:r w:rsidR="00AE6F25">
        <w:rPr>
          <w:rFonts w:ascii="Times New Roman" w:hAnsi="Times New Roman" w:cs="Times New Roman"/>
          <w:sz w:val="26"/>
          <w:szCs w:val="26"/>
        </w:rPr>
        <w:t xml:space="preserve"> на земельном участке</w:t>
      </w:r>
      <w:r>
        <w:rPr>
          <w:rFonts w:ascii="Times New Roman" w:hAnsi="Times New Roman" w:cs="Times New Roman"/>
          <w:sz w:val="26"/>
          <w:szCs w:val="26"/>
        </w:rPr>
        <w:t xml:space="preserve"> общей</w:t>
      </w:r>
      <w:r w:rsidR="00AE6F25">
        <w:rPr>
          <w:rFonts w:ascii="Times New Roman" w:hAnsi="Times New Roman" w:cs="Times New Roman"/>
          <w:sz w:val="26"/>
          <w:szCs w:val="26"/>
        </w:rPr>
        <w:t xml:space="preserve"> площадью 2,35 га</w:t>
      </w:r>
      <w:r w:rsidR="002D21F9">
        <w:rPr>
          <w:rFonts w:ascii="Times New Roman" w:hAnsi="Times New Roman" w:cs="Times New Roman"/>
          <w:sz w:val="26"/>
          <w:szCs w:val="26"/>
        </w:rPr>
        <w:t>, размещение которого осуществить</w:t>
      </w:r>
      <w:r w:rsidR="00AE6F25">
        <w:rPr>
          <w:rFonts w:ascii="Times New Roman" w:hAnsi="Times New Roman" w:cs="Times New Roman"/>
          <w:sz w:val="26"/>
          <w:szCs w:val="26"/>
        </w:rPr>
        <w:t xml:space="preserve"> с учетом рельефа местности и с соблюдением норм действующего законодательст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49B3" w:rsidRDefault="00E17BB3" w:rsidP="006D49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125BE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9C06A0">
        <w:rPr>
          <w:rFonts w:ascii="Times New Roman" w:hAnsi="Times New Roman" w:cs="Times New Roman"/>
          <w:bCs/>
          <w:sz w:val="26"/>
          <w:szCs w:val="26"/>
        </w:rPr>
        <w:t>2</w:t>
      </w:r>
      <w:r w:rsidR="00BB6526" w:rsidRPr="00B12D0A">
        <w:rPr>
          <w:rFonts w:ascii="Times New Roman" w:hAnsi="Times New Roman" w:cs="Times New Roman"/>
          <w:bCs/>
          <w:sz w:val="26"/>
          <w:szCs w:val="26"/>
        </w:rPr>
        <w:t xml:space="preserve">. Администрации поселения Щаповское </w:t>
      </w:r>
      <w:r w:rsidR="002D21F9">
        <w:rPr>
          <w:rFonts w:ascii="Times New Roman" w:hAnsi="Times New Roman" w:cs="Times New Roman"/>
          <w:bCs/>
          <w:sz w:val="26"/>
          <w:szCs w:val="26"/>
        </w:rPr>
        <w:t xml:space="preserve">поручить произвести осмотр земельного участка </w:t>
      </w:r>
      <w:r w:rsidR="002D21F9">
        <w:rPr>
          <w:rFonts w:ascii="Times New Roman" w:hAnsi="Times New Roman" w:cs="Times New Roman"/>
          <w:sz w:val="26"/>
          <w:szCs w:val="26"/>
        </w:rPr>
        <w:t xml:space="preserve">площадью 2,35 га под размещение купели и монастырского подворья вблизи православного храма </w:t>
      </w:r>
      <w:proofErr w:type="spellStart"/>
      <w:r w:rsidR="002D21F9">
        <w:rPr>
          <w:rFonts w:ascii="Times New Roman" w:hAnsi="Times New Roman" w:cs="Times New Roman"/>
          <w:sz w:val="26"/>
          <w:szCs w:val="26"/>
        </w:rPr>
        <w:t>Живоначальной</w:t>
      </w:r>
      <w:proofErr w:type="spellEnd"/>
      <w:r w:rsidR="002D21F9">
        <w:rPr>
          <w:rFonts w:ascii="Times New Roman" w:hAnsi="Times New Roman" w:cs="Times New Roman"/>
          <w:sz w:val="26"/>
          <w:szCs w:val="26"/>
        </w:rPr>
        <w:t xml:space="preserve"> Троицы в </w:t>
      </w:r>
      <w:proofErr w:type="spellStart"/>
      <w:r w:rsidR="002D21F9">
        <w:rPr>
          <w:rFonts w:ascii="Times New Roman" w:hAnsi="Times New Roman" w:cs="Times New Roman"/>
          <w:sz w:val="26"/>
          <w:szCs w:val="26"/>
        </w:rPr>
        <w:t>с.Ознобишино</w:t>
      </w:r>
      <w:proofErr w:type="spellEnd"/>
      <w:r w:rsidR="002D21F9">
        <w:rPr>
          <w:rFonts w:ascii="Times New Roman" w:hAnsi="Times New Roman" w:cs="Times New Roman"/>
          <w:sz w:val="26"/>
          <w:szCs w:val="26"/>
        </w:rPr>
        <w:t xml:space="preserve"> и </w:t>
      </w:r>
      <w:r w:rsidR="006D49B3">
        <w:rPr>
          <w:rFonts w:ascii="Times New Roman" w:hAnsi="Times New Roman" w:cs="Times New Roman"/>
          <w:bCs/>
          <w:sz w:val="26"/>
          <w:szCs w:val="26"/>
        </w:rPr>
        <w:t xml:space="preserve">направить в Префектуру </w:t>
      </w:r>
      <w:r w:rsidR="006D49B3" w:rsidRPr="00B12D0A">
        <w:rPr>
          <w:rFonts w:ascii="Times New Roman" w:hAnsi="Times New Roman" w:cs="Times New Roman"/>
          <w:bCs/>
          <w:sz w:val="26"/>
          <w:szCs w:val="26"/>
        </w:rPr>
        <w:t xml:space="preserve">Троицкого и </w:t>
      </w:r>
      <w:proofErr w:type="spellStart"/>
      <w:r w:rsidR="006D49B3" w:rsidRPr="00B12D0A">
        <w:rPr>
          <w:rFonts w:ascii="Times New Roman" w:hAnsi="Times New Roman" w:cs="Times New Roman"/>
          <w:bCs/>
          <w:sz w:val="26"/>
          <w:szCs w:val="26"/>
        </w:rPr>
        <w:t>Новомосковского</w:t>
      </w:r>
      <w:proofErr w:type="spellEnd"/>
      <w:r w:rsidR="006D49B3" w:rsidRPr="00B12D0A">
        <w:rPr>
          <w:rFonts w:ascii="Times New Roman" w:hAnsi="Times New Roman" w:cs="Times New Roman"/>
          <w:bCs/>
          <w:sz w:val="26"/>
          <w:szCs w:val="26"/>
        </w:rPr>
        <w:t xml:space="preserve"> административных округов города Москвы </w:t>
      </w:r>
      <w:r w:rsidR="006D49B3">
        <w:rPr>
          <w:rFonts w:ascii="Times New Roman" w:hAnsi="Times New Roman" w:cs="Times New Roman"/>
          <w:bCs/>
          <w:sz w:val="26"/>
          <w:szCs w:val="26"/>
        </w:rPr>
        <w:t>результат осмотра земельного участка</w:t>
      </w:r>
      <w:r w:rsidR="002D21F9">
        <w:rPr>
          <w:rFonts w:ascii="Times New Roman" w:hAnsi="Times New Roman" w:cs="Times New Roman"/>
          <w:bCs/>
          <w:sz w:val="26"/>
          <w:szCs w:val="26"/>
        </w:rPr>
        <w:t>.</w:t>
      </w:r>
      <w:r w:rsidR="006D49B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B6526" w:rsidRPr="00B12D0A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2D0A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E125BE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9C06A0">
        <w:rPr>
          <w:rFonts w:ascii="Times New Roman" w:hAnsi="Times New Roman" w:cs="Times New Roman"/>
          <w:bCs/>
          <w:sz w:val="26"/>
          <w:szCs w:val="26"/>
        </w:rPr>
        <w:t>3</w:t>
      </w:r>
      <w:r w:rsidRPr="00B12D0A">
        <w:rPr>
          <w:rFonts w:ascii="Times New Roman" w:hAnsi="Times New Roman" w:cs="Times New Roman"/>
          <w:bCs/>
          <w:sz w:val="26"/>
          <w:szCs w:val="26"/>
        </w:rPr>
        <w:t xml:space="preserve">. Настоящее решение направить в Префектуру Троицкого и </w:t>
      </w:r>
      <w:proofErr w:type="spellStart"/>
      <w:r w:rsidRPr="00B12D0A">
        <w:rPr>
          <w:rFonts w:ascii="Times New Roman" w:hAnsi="Times New Roman" w:cs="Times New Roman"/>
          <w:bCs/>
          <w:sz w:val="26"/>
          <w:szCs w:val="26"/>
        </w:rPr>
        <w:t>Новомосковского</w:t>
      </w:r>
      <w:proofErr w:type="spellEnd"/>
      <w:r w:rsidRPr="00B12D0A">
        <w:rPr>
          <w:rFonts w:ascii="Times New Roman" w:hAnsi="Times New Roman" w:cs="Times New Roman"/>
          <w:bCs/>
          <w:sz w:val="26"/>
          <w:szCs w:val="26"/>
        </w:rPr>
        <w:t xml:space="preserve"> административных округов города Москвы</w:t>
      </w:r>
      <w:r w:rsidR="006D49B3">
        <w:rPr>
          <w:rFonts w:ascii="Times New Roman" w:hAnsi="Times New Roman" w:cs="Times New Roman"/>
          <w:bCs/>
          <w:sz w:val="26"/>
          <w:szCs w:val="26"/>
        </w:rPr>
        <w:t>.</w:t>
      </w:r>
      <w:r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B05FB" w:rsidRPr="00B12D0A" w:rsidRDefault="00BB6526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</w:t>
      </w:r>
      <w:r w:rsidR="00E125BE">
        <w:rPr>
          <w:rFonts w:ascii="Times New Roman" w:hAnsi="Times New Roman" w:cs="Times New Roman"/>
          <w:sz w:val="26"/>
          <w:szCs w:val="26"/>
        </w:rPr>
        <w:t xml:space="preserve">  </w:t>
      </w:r>
      <w:r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9C06A0">
        <w:rPr>
          <w:rFonts w:ascii="Times New Roman" w:hAnsi="Times New Roman" w:cs="Times New Roman"/>
          <w:sz w:val="26"/>
          <w:szCs w:val="26"/>
        </w:rPr>
        <w:t>4</w:t>
      </w:r>
      <w:r w:rsidR="001D0E1D" w:rsidRPr="00B12D0A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851AC0" w:rsidRPr="00B12D0A">
        <w:rPr>
          <w:rFonts w:ascii="Times New Roman" w:hAnsi="Times New Roman" w:cs="Times New Roman"/>
          <w:sz w:val="26"/>
          <w:szCs w:val="26"/>
        </w:rPr>
        <w:t>настоящее решение в</w:t>
      </w:r>
      <w:r w:rsidR="001D0E1D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BB05FB" w:rsidRPr="00B12D0A">
        <w:rPr>
          <w:rFonts w:ascii="Times New Roman" w:hAnsi="Times New Roman" w:cs="Times New Roman"/>
          <w:sz w:val="26"/>
          <w:szCs w:val="26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B12D0A" w:rsidRDefault="00BB6526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 </w:t>
      </w:r>
      <w:r w:rsidR="00E125BE">
        <w:rPr>
          <w:rFonts w:ascii="Times New Roman" w:hAnsi="Times New Roman" w:cs="Times New Roman"/>
          <w:sz w:val="26"/>
          <w:szCs w:val="26"/>
        </w:rPr>
        <w:t xml:space="preserve"> </w:t>
      </w:r>
      <w:r w:rsidR="009C06A0">
        <w:rPr>
          <w:rFonts w:ascii="Times New Roman" w:hAnsi="Times New Roman" w:cs="Times New Roman"/>
          <w:sz w:val="26"/>
          <w:szCs w:val="26"/>
        </w:rPr>
        <w:t>5</w:t>
      </w:r>
      <w:r w:rsidRPr="00B12D0A">
        <w:rPr>
          <w:rFonts w:ascii="Times New Roman" w:hAnsi="Times New Roman" w:cs="Times New Roman"/>
          <w:sz w:val="26"/>
          <w:szCs w:val="26"/>
        </w:rPr>
        <w:t>. Настоящее решение вступает</w:t>
      </w:r>
      <w:r w:rsidR="00424E28" w:rsidRPr="00B12D0A">
        <w:rPr>
          <w:rFonts w:ascii="Times New Roman" w:hAnsi="Times New Roman" w:cs="Times New Roman"/>
          <w:sz w:val="26"/>
          <w:szCs w:val="26"/>
        </w:rPr>
        <w:t xml:space="preserve"> в силу со дня его принятия.</w:t>
      </w:r>
    </w:p>
    <w:p w:rsidR="00851AC0" w:rsidRDefault="00BB6526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 </w:t>
      </w:r>
      <w:r w:rsidR="00E125BE">
        <w:rPr>
          <w:rFonts w:ascii="Times New Roman" w:hAnsi="Times New Roman" w:cs="Times New Roman"/>
          <w:sz w:val="26"/>
          <w:szCs w:val="26"/>
        </w:rPr>
        <w:t xml:space="preserve">  </w:t>
      </w:r>
      <w:r w:rsidR="009C06A0">
        <w:rPr>
          <w:rFonts w:ascii="Times New Roman" w:hAnsi="Times New Roman" w:cs="Times New Roman"/>
          <w:sz w:val="26"/>
          <w:szCs w:val="26"/>
        </w:rPr>
        <w:t>6</w:t>
      </w:r>
      <w:r w:rsidR="00851AC0" w:rsidRPr="00B12D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51AC0" w:rsidRPr="00B12D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51AC0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4B46D8">
        <w:rPr>
          <w:rFonts w:ascii="Times New Roman" w:hAnsi="Times New Roman" w:cs="Times New Roman"/>
          <w:sz w:val="26"/>
          <w:szCs w:val="26"/>
        </w:rPr>
        <w:t>вы</w:t>
      </w:r>
      <w:r w:rsidR="00851AC0" w:rsidRPr="00B12D0A">
        <w:rPr>
          <w:rFonts w:ascii="Times New Roman" w:hAnsi="Times New Roman" w:cs="Times New Roman"/>
          <w:sz w:val="26"/>
          <w:szCs w:val="26"/>
        </w:rPr>
        <w:t xml:space="preserve">полнением настоящего Решения возложить на Главу поселения </w:t>
      </w:r>
      <w:r w:rsidR="00FA2F81" w:rsidRPr="00B12D0A">
        <w:rPr>
          <w:rFonts w:ascii="Times New Roman" w:hAnsi="Times New Roman" w:cs="Times New Roman"/>
          <w:sz w:val="26"/>
          <w:szCs w:val="26"/>
        </w:rPr>
        <w:t>Щаповское</w:t>
      </w:r>
      <w:r w:rsidR="00851AC0" w:rsidRPr="00B1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AC0" w:rsidRPr="00B12D0A">
        <w:rPr>
          <w:rFonts w:ascii="Times New Roman" w:hAnsi="Times New Roman" w:cs="Times New Roman"/>
          <w:sz w:val="26"/>
          <w:szCs w:val="26"/>
        </w:rPr>
        <w:t>Стражникову</w:t>
      </w:r>
      <w:proofErr w:type="spellEnd"/>
      <w:r w:rsidR="00851AC0" w:rsidRPr="00B12D0A">
        <w:rPr>
          <w:rFonts w:ascii="Times New Roman" w:hAnsi="Times New Roman" w:cs="Times New Roman"/>
          <w:sz w:val="26"/>
          <w:szCs w:val="26"/>
        </w:rPr>
        <w:t xml:space="preserve"> Ю.И.</w:t>
      </w:r>
    </w:p>
    <w:p w:rsidR="00143BB5" w:rsidRDefault="00143BB5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570D" w:rsidRDefault="00EB57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Default="00851AC0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Глава поселения Щаповское                                                    </w:t>
      </w:r>
      <w:proofErr w:type="spellStart"/>
      <w:r w:rsidR="00032E60" w:rsidRPr="00B12D0A">
        <w:rPr>
          <w:rFonts w:ascii="Times New Roman" w:hAnsi="Times New Roman" w:cs="Times New Roman"/>
          <w:sz w:val="26"/>
          <w:szCs w:val="26"/>
        </w:rPr>
        <w:t>Ю.И.Стражникова</w:t>
      </w:r>
      <w:proofErr w:type="spellEnd"/>
    </w:p>
    <w:p w:rsidR="00F6200D" w:rsidRDefault="00F620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0D" w:rsidRDefault="00F620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E5540" w:rsidRDefault="003E5540" w:rsidP="003E5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3E5540" w:rsidRPr="007F52A4" w:rsidRDefault="003E5540" w:rsidP="003E55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</w:t>
      </w:r>
      <w:r w:rsidRPr="007F52A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E5540" w:rsidRPr="007F52A4" w:rsidRDefault="003E5540" w:rsidP="003E55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5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F52A4">
        <w:rPr>
          <w:rFonts w:ascii="Times New Roman" w:hAnsi="Times New Roman" w:cs="Times New Roman"/>
          <w:sz w:val="24"/>
          <w:szCs w:val="24"/>
        </w:rPr>
        <w:t xml:space="preserve">к решению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2A4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</w:p>
    <w:p w:rsidR="003E5540" w:rsidRDefault="003E5540" w:rsidP="003E5540">
      <w:pPr>
        <w:spacing w:after="0"/>
      </w:pPr>
      <w:r w:rsidRPr="007F52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7F52A4">
        <w:rPr>
          <w:rFonts w:ascii="Times New Roman" w:hAnsi="Times New Roman" w:cs="Times New Roman"/>
          <w:sz w:val="24"/>
          <w:szCs w:val="24"/>
        </w:rPr>
        <w:t>от 10.05.2017г. №_____</w:t>
      </w:r>
      <w:r w:rsidRPr="00963620">
        <w:t xml:space="preserve"> </w:t>
      </w:r>
      <w:r w:rsidRPr="00C04206"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Exch.Document.7" ShapeID="_x0000_i1025" DrawAspect="Content" ObjectID="_1556003408" r:id="rId7"/>
        </w:object>
      </w:r>
    </w:p>
    <w:p w:rsidR="00037188" w:rsidRDefault="003E5540" w:rsidP="003E5540">
      <w:pPr>
        <w:jc w:val="center"/>
        <w:rPr>
          <w:rFonts w:ascii="Times New Roman" w:hAnsi="Times New Roman" w:cs="Times New Roman"/>
          <w:sz w:val="26"/>
          <w:szCs w:val="26"/>
        </w:rPr>
      </w:pPr>
      <w:r w:rsidRPr="009F2F57">
        <w:rPr>
          <w:rFonts w:ascii="Times New Roman" w:hAnsi="Times New Roman" w:cs="Times New Roman"/>
          <w:sz w:val="24"/>
          <w:szCs w:val="24"/>
        </w:rPr>
        <w:t xml:space="preserve">Глава поселения Щаповское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spellStart"/>
      <w:r w:rsidRPr="009F2F57">
        <w:rPr>
          <w:rFonts w:ascii="Times New Roman" w:hAnsi="Times New Roman" w:cs="Times New Roman"/>
          <w:sz w:val="24"/>
          <w:szCs w:val="24"/>
        </w:rPr>
        <w:t>Ю.И.Стражникова</w:t>
      </w:r>
      <w:bookmarkStart w:id="1" w:name="_GoBack"/>
      <w:bookmarkEnd w:id="1"/>
      <w:proofErr w:type="spellEnd"/>
    </w:p>
    <w:sectPr w:rsidR="00037188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91054"/>
    <w:rsid w:val="000A7B86"/>
    <w:rsid w:val="00143BB5"/>
    <w:rsid w:val="00172915"/>
    <w:rsid w:val="001734ED"/>
    <w:rsid w:val="0018082C"/>
    <w:rsid w:val="00190CE0"/>
    <w:rsid w:val="001B74C3"/>
    <w:rsid w:val="001C0018"/>
    <w:rsid w:val="001D0E1D"/>
    <w:rsid w:val="001D34CF"/>
    <w:rsid w:val="001D47AD"/>
    <w:rsid w:val="00207554"/>
    <w:rsid w:val="002133BD"/>
    <w:rsid w:val="00237361"/>
    <w:rsid w:val="00276864"/>
    <w:rsid w:val="00281FFF"/>
    <w:rsid w:val="00297A08"/>
    <w:rsid w:val="002D21F9"/>
    <w:rsid w:val="00312AD9"/>
    <w:rsid w:val="00372DE0"/>
    <w:rsid w:val="003749B5"/>
    <w:rsid w:val="00374BB4"/>
    <w:rsid w:val="003B5E8F"/>
    <w:rsid w:val="003E5540"/>
    <w:rsid w:val="003E601C"/>
    <w:rsid w:val="004034BC"/>
    <w:rsid w:val="00424E28"/>
    <w:rsid w:val="00437303"/>
    <w:rsid w:val="004873AE"/>
    <w:rsid w:val="004B46D8"/>
    <w:rsid w:val="004D37D9"/>
    <w:rsid w:val="004F0724"/>
    <w:rsid w:val="004F37E5"/>
    <w:rsid w:val="004F7FE0"/>
    <w:rsid w:val="00573018"/>
    <w:rsid w:val="0059398F"/>
    <w:rsid w:val="005949C9"/>
    <w:rsid w:val="005D2352"/>
    <w:rsid w:val="00683555"/>
    <w:rsid w:val="00695CB2"/>
    <w:rsid w:val="006A7BE6"/>
    <w:rsid w:val="006D49B3"/>
    <w:rsid w:val="006D5BBB"/>
    <w:rsid w:val="006E68F1"/>
    <w:rsid w:val="006E73E7"/>
    <w:rsid w:val="00703DA8"/>
    <w:rsid w:val="007121C5"/>
    <w:rsid w:val="007179AF"/>
    <w:rsid w:val="00762C63"/>
    <w:rsid w:val="0077352F"/>
    <w:rsid w:val="00775D1B"/>
    <w:rsid w:val="007B314E"/>
    <w:rsid w:val="007D17A7"/>
    <w:rsid w:val="007D3C3B"/>
    <w:rsid w:val="007F74C1"/>
    <w:rsid w:val="00826041"/>
    <w:rsid w:val="00851AC0"/>
    <w:rsid w:val="008742D6"/>
    <w:rsid w:val="00880FAC"/>
    <w:rsid w:val="0088355A"/>
    <w:rsid w:val="0089677E"/>
    <w:rsid w:val="008F12A1"/>
    <w:rsid w:val="009018A0"/>
    <w:rsid w:val="00941352"/>
    <w:rsid w:val="00965E07"/>
    <w:rsid w:val="0099047E"/>
    <w:rsid w:val="009A1BCF"/>
    <w:rsid w:val="009C06A0"/>
    <w:rsid w:val="00A25A6C"/>
    <w:rsid w:val="00A46BE2"/>
    <w:rsid w:val="00A518F9"/>
    <w:rsid w:val="00A51D83"/>
    <w:rsid w:val="00A55A5F"/>
    <w:rsid w:val="00A84348"/>
    <w:rsid w:val="00A949A0"/>
    <w:rsid w:val="00AB0748"/>
    <w:rsid w:val="00AE6F25"/>
    <w:rsid w:val="00B12D0A"/>
    <w:rsid w:val="00B43289"/>
    <w:rsid w:val="00B703B2"/>
    <w:rsid w:val="00B84734"/>
    <w:rsid w:val="00B92CFA"/>
    <w:rsid w:val="00BB05FB"/>
    <w:rsid w:val="00BB6526"/>
    <w:rsid w:val="00BF13C1"/>
    <w:rsid w:val="00C54B90"/>
    <w:rsid w:val="00C54E5C"/>
    <w:rsid w:val="00C86152"/>
    <w:rsid w:val="00CA5BBA"/>
    <w:rsid w:val="00CF2739"/>
    <w:rsid w:val="00D5282A"/>
    <w:rsid w:val="00D56C24"/>
    <w:rsid w:val="00D8616D"/>
    <w:rsid w:val="00D87851"/>
    <w:rsid w:val="00D9413D"/>
    <w:rsid w:val="00DC48FF"/>
    <w:rsid w:val="00DD312C"/>
    <w:rsid w:val="00E125BE"/>
    <w:rsid w:val="00E14ED3"/>
    <w:rsid w:val="00E17BB3"/>
    <w:rsid w:val="00E4783C"/>
    <w:rsid w:val="00E51130"/>
    <w:rsid w:val="00E97167"/>
    <w:rsid w:val="00E97CAA"/>
    <w:rsid w:val="00EB570D"/>
    <w:rsid w:val="00F24C13"/>
    <w:rsid w:val="00F30985"/>
    <w:rsid w:val="00F6200D"/>
    <w:rsid w:val="00F748CC"/>
    <w:rsid w:val="00FA2F81"/>
    <w:rsid w:val="00FD4317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12D8-EA17-4ED4-AC43-E529DFD5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ривова Светлана</cp:lastModifiedBy>
  <cp:revision>4</cp:revision>
  <cp:lastPrinted>2017-05-11T07:22:00Z</cp:lastPrinted>
  <dcterms:created xsi:type="dcterms:W3CDTF">2017-05-11T06:14:00Z</dcterms:created>
  <dcterms:modified xsi:type="dcterms:W3CDTF">2017-05-11T07:23:00Z</dcterms:modified>
</cp:coreProperties>
</file>